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68A2D" w14:textId="77777777" w:rsidR="00C01529" w:rsidRDefault="00C01529" w:rsidP="00C01529">
      <w:pPr>
        <w:rPr>
          <w:b/>
          <w:bCs/>
          <w:sz w:val="28"/>
          <w:szCs w:val="28"/>
          <w:u w:val="single"/>
        </w:rPr>
      </w:pPr>
    </w:p>
    <w:p w14:paraId="67A3B8ED" w14:textId="7515D1B7" w:rsidR="00CA5666" w:rsidRDefault="00CA5666" w:rsidP="00CA5666">
      <w:pPr>
        <w:jc w:val="center"/>
        <w:rPr>
          <w:b/>
          <w:bCs/>
          <w:sz w:val="28"/>
          <w:szCs w:val="28"/>
          <w:u w:val="single"/>
        </w:rPr>
      </w:pPr>
      <w:r w:rsidRPr="00CA5666">
        <w:rPr>
          <w:b/>
          <w:bCs/>
          <w:sz w:val="28"/>
          <w:szCs w:val="28"/>
          <w:u w:val="single"/>
        </w:rPr>
        <w:t>Class Design</w:t>
      </w:r>
    </w:p>
    <w:p w14:paraId="272C1CBB" w14:textId="77777777" w:rsidR="00CA5666" w:rsidRDefault="00CA5666" w:rsidP="00CA5666">
      <w:pPr>
        <w:jc w:val="center"/>
        <w:rPr>
          <w:b/>
          <w:bCs/>
          <w:sz w:val="28"/>
          <w:szCs w:val="28"/>
          <w:u w:val="single"/>
        </w:rPr>
      </w:pPr>
    </w:p>
    <w:p w14:paraId="341FC60B" w14:textId="77777777" w:rsidR="00CA5666" w:rsidRPr="00CA5666" w:rsidRDefault="00CA5666" w:rsidP="00CA5666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3141"/>
        <w:gridCol w:w="3109"/>
        <w:gridCol w:w="2965"/>
        <w:gridCol w:w="1134"/>
      </w:tblGrid>
      <w:tr w:rsidR="00416142" w14:paraId="70263566" w14:textId="77777777" w:rsidTr="00CE03BB">
        <w:tc>
          <w:tcPr>
            <w:tcW w:w="3141" w:type="dxa"/>
          </w:tcPr>
          <w:p w14:paraId="0EFA40A8" w14:textId="77777777" w:rsidR="00CA5666" w:rsidRDefault="00CA5666" w:rsidP="00ED4DB0">
            <w:pPr>
              <w:jc w:val="center"/>
            </w:pPr>
            <w:r w:rsidRPr="00603C31">
              <w:t>Order</w:t>
            </w:r>
          </w:p>
        </w:tc>
        <w:tc>
          <w:tcPr>
            <w:tcW w:w="3109" w:type="dxa"/>
          </w:tcPr>
          <w:p w14:paraId="318F175E" w14:textId="77777777" w:rsidR="00CA5666" w:rsidRDefault="00CA5666" w:rsidP="00ED4DB0">
            <w:pPr>
              <w:jc w:val="center"/>
            </w:pPr>
            <w:r w:rsidRPr="00603C31">
              <w:t>Product</w:t>
            </w:r>
          </w:p>
        </w:tc>
        <w:tc>
          <w:tcPr>
            <w:tcW w:w="2965" w:type="dxa"/>
          </w:tcPr>
          <w:p w14:paraId="59803CAD" w14:textId="77777777" w:rsidR="00CA5666" w:rsidRDefault="00CA5666" w:rsidP="00ED4DB0">
            <w:pPr>
              <w:jc w:val="center"/>
            </w:pPr>
            <w:r w:rsidRPr="002E0AB4">
              <w:t>Customer</w:t>
            </w:r>
          </w:p>
        </w:tc>
        <w:tc>
          <w:tcPr>
            <w:tcW w:w="1134" w:type="dxa"/>
          </w:tcPr>
          <w:p w14:paraId="27A49649" w14:textId="77777777" w:rsidR="00CA5666" w:rsidRDefault="00CA5666" w:rsidP="00ED4DB0">
            <w:pPr>
              <w:jc w:val="center"/>
            </w:pPr>
            <w:r w:rsidRPr="002E0AB4">
              <w:t>File</w:t>
            </w:r>
          </w:p>
        </w:tc>
      </w:tr>
      <w:tr w:rsidR="00416142" w:rsidRPr="00416142" w14:paraId="11F9682F" w14:textId="77777777" w:rsidTr="00CE03BB">
        <w:tc>
          <w:tcPr>
            <w:tcW w:w="3141" w:type="dxa"/>
          </w:tcPr>
          <w:p w14:paraId="04DB83D1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 orderID</w:t>
            </w:r>
          </w:p>
          <w:p w14:paraId="745CA2D8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customerID </w:t>
            </w:r>
          </w:p>
          <w:p w14:paraId="20E021F8" w14:textId="25655600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</w:t>
            </w:r>
            <w:proofErr w:type="spellStart"/>
            <w:r w:rsidRPr="00416142">
              <w:rPr>
                <w:sz w:val="20"/>
                <w:szCs w:val="20"/>
              </w:rPr>
              <w:t>product</w:t>
            </w:r>
            <w:r w:rsidR="00477D20">
              <w:rPr>
                <w:sz w:val="20"/>
                <w:szCs w:val="20"/>
              </w:rPr>
              <w:t>ID</w:t>
            </w:r>
            <w:proofErr w:type="spellEnd"/>
          </w:p>
          <w:p w14:paraId="5183F757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 quantity</w:t>
            </w:r>
          </w:p>
          <w:p w14:paraId="4EB4B30D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 status</w:t>
            </w:r>
          </w:p>
        </w:tc>
        <w:tc>
          <w:tcPr>
            <w:tcW w:w="3109" w:type="dxa"/>
          </w:tcPr>
          <w:p w14:paraId="0545C986" w14:textId="0FA0765D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</w:t>
            </w:r>
            <w:proofErr w:type="spellStart"/>
            <w:r w:rsidR="00416142" w:rsidRPr="00416142">
              <w:rPr>
                <w:sz w:val="20"/>
                <w:szCs w:val="20"/>
              </w:rPr>
              <w:t>productID</w:t>
            </w:r>
            <w:proofErr w:type="spellEnd"/>
            <w:r w:rsidR="00416142" w:rsidRPr="00416142">
              <w:rPr>
                <w:sz w:val="20"/>
                <w:szCs w:val="20"/>
              </w:rPr>
              <w:t>: int</w:t>
            </w:r>
          </w:p>
          <w:p w14:paraId="6150DE50" w14:textId="0AA5D01A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</w:t>
            </w:r>
            <w:r w:rsidR="00416142" w:rsidRPr="00416142">
              <w:rPr>
                <w:sz w:val="20"/>
                <w:szCs w:val="20"/>
              </w:rPr>
              <w:t>name: string</w:t>
            </w:r>
          </w:p>
          <w:p w14:paraId="766D8B96" w14:textId="608BF36F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</w:t>
            </w:r>
            <w:r w:rsidR="00416142" w:rsidRPr="00416142">
              <w:rPr>
                <w:sz w:val="20"/>
                <w:szCs w:val="20"/>
              </w:rPr>
              <w:t>description: string</w:t>
            </w:r>
          </w:p>
          <w:p w14:paraId="6390E23D" w14:textId="38B5258D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</w:t>
            </w:r>
            <w:r w:rsidR="00416142" w:rsidRPr="00416142">
              <w:rPr>
                <w:sz w:val="20"/>
                <w:szCs w:val="20"/>
              </w:rPr>
              <w:t xml:space="preserve"> price: double</w:t>
            </w:r>
          </w:p>
          <w:p w14:paraId="48443BF7" w14:textId="41C9587C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- </w:t>
            </w:r>
            <w:proofErr w:type="spellStart"/>
            <w:r w:rsidRPr="00416142">
              <w:rPr>
                <w:sz w:val="20"/>
                <w:szCs w:val="20"/>
              </w:rPr>
              <w:t>stockQuantity</w:t>
            </w:r>
            <w:proofErr w:type="spellEnd"/>
            <w:r w:rsidR="00416142" w:rsidRPr="00416142">
              <w:rPr>
                <w:sz w:val="20"/>
                <w:szCs w:val="20"/>
              </w:rPr>
              <w:t xml:space="preserve"> :int</w:t>
            </w:r>
          </w:p>
        </w:tc>
        <w:tc>
          <w:tcPr>
            <w:tcW w:w="2965" w:type="dxa"/>
          </w:tcPr>
          <w:p w14:paraId="42F202AC" w14:textId="106B68D4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- customerID: int                   </w:t>
            </w:r>
          </w:p>
          <w:p w14:paraId="595D5B99" w14:textId="7D17AD97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 - name: string                      </w:t>
            </w:r>
          </w:p>
          <w:p w14:paraId="6D8FD1A0" w14:textId="2669A555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- email: string                     </w:t>
            </w:r>
          </w:p>
          <w:p w14:paraId="4169C72F" w14:textId="50BCB945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- address: string                   </w:t>
            </w:r>
          </w:p>
          <w:p w14:paraId="440A09FD" w14:textId="3ACBFA03" w:rsidR="00CA5666" w:rsidRPr="00416142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 - phone: string  </w:t>
            </w:r>
          </w:p>
        </w:tc>
        <w:tc>
          <w:tcPr>
            <w:tcW w:w="1134" w:type="dxa"/>
          </w:tcPr>
          <w:p w14:paraId="502DFAA9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 filename</w:t>
            </w:r>
          </w:p>
          <w:p w14:paraId="0EF617BD" w14:textId="77777777" w:rsidR="00CA5666" w:rsidRPr="00416142" w:rsidRDefault="00CA5666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- content</w:t>
            </w:r>
          </w:p>
        </w:tc>
      </w:tr>
      <w:tr w:rsidR="00416142" w:rsidRPr="00416142" w14:paraId="09A676FA" w14:textId="77777777" w:rsidTr="00CE03BB">
        <w:tc>
          <w:tcPr>
            <w:tcW w:w="3141" w:type="dxa"/>
          </w:tcPr>
          <w:p w14:paraId="20F6E8C6" w14:textId="7B2F9BD2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 xml:space="preserve">+ Order(orderID: int,               </w:t>
            </w:r>
          </w:p>
          <w:p w14:paraId="3B4CBA4A" w14:textId="0D85D45A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 </w:t>
            </w:r>
            <w:r w:rsidR="00416142" w:rsidRPr="00416142">
              <w:rPr>
                <w:sz w:val="20"/>
                <w:szCs w:val="20"/>
              </w:rPr>
              <w:t>c</w:t>
            </w:r>
            <w:r w:rsidRPr="003600D2">
              <w:rPr>
                <w:sz w:val="20"/>
                <w:szCs w:val="20"/>
              </w:rPr>
              <w:t xml:space="preserve">ustomerID: int,           </w:t>
            </w:r>
          </w:p>
          <w:p w14:paraId="099371DE" w14:textId="6C826259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 </w:t>
            </w:r>
            <w:proofErr w:type="spellStart"/>
            <w:r w:rsidR="00416142" w:rsidRPr="00416142">
              <w:rPr>
                <w:sz w:val="20"/>
                <w:szCs w:val="20"/>
              </w:rPr>
              <w:t>p</w:t>
            </w:r>
            <w:r w:rsidRPr="003600D2">
              <w:rPr>
                <w:sz w:val="20"/>
                <w:szCs w:val="20"/>
              </w:rPr>
              <w:t>roductID</w:t>
            </w:r>
            <w:proofErr w:type="spellEnd"/>
            <w:r w:rsidRPr="003600D2">
              <w:rPr>
                <w:sz w:val="20"/>
                <w:szCs w:val="20"/>
              </w:rPr>
              <w:t>: int,</w:t>
            </w:r>
          </w:p>
          <w:p w14:paraId="788401F9" w14:textId="11EFB71B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>quantity: int,</w:t>
            </w:r>
          </w:p>
          <w:p w14:paraId="6A728017" w14:textId="77777777" w:rsidR="00416142" w:rsidRPr="0041614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 xml:space="preserve">status: string) </w:t>
            </w:r>
          </w:p>
          <w:p w14:paraId="6BF92F2A" w14:textId="77777777" w:rsidR="00416142" w:rsidRPr="00416142" w:rsidRDefault="00416142" w:rsidP="003600D2">
            <w:pPr>
              <w:jc w:val="center"/>
              <w:rPr>
                <w:sz w:val="20"/>
                <w:szCs w:val="20"/>
              </w:rPr>
            </w:pPr>
          </w:p>
          <w:p w14:paraId="4897D397" w14:textId="5BCEB353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>+</w:t>
            </w:r>
            <w:r w:rsidR="00416142" w:rsidRPr="00416142">
              <w:rPr>
                <w:sz w:val="20"/>
                <w:szCs w:val="20"/>
              </w:rPr>
              <w:t xml:space="preserve"> </w:t>
            </w:r>
            <w:proofErr w:type="spellStart"/>
            <w:r w:rsidRPr="003600D2">
              <w:rPr>
                <w:sz w:val="20"/>
                <w:szCs w:val="20"/>
              </w:rPr>
              <w:t>UpdateStatus</w:t>
            </w:r>
            <w:proofErr w:type="spellEnd"/>
            <w:r w:rsidRPr="003600D2">
              <w:rPr>
                <w:sz w:val="20"/>
                <w:szCs w:val="20"/>
              </w:rPr>
              <w:t>(</w:t>
            </w:r>
            <w:proofErr w:type="spellStart"/>
            <w:r w:rsidRPr="003600D2">
              <w:rPr>
                <w:sz w:val="20"/>
                <w:szCs w:val="20"/>
              </w:rPr>
              <w:t>newStatus:string</w:t>
            </w:r>
            <w:proofErr w:type="spellEnd"/>
            <w:r w:rsidRPr="003600D2">
              <w:rPr>
                <w:sz w:val="20"/>
                <w:szCs w:val="20"/>
              </w:rPr>
              <w:t>)</w:t>
            </w:r>
          </w:p>
          <w:p w14:paraId="039D2CCA" w14:textId="53200AF5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 xml:space="preserve">+ </w:t>
            </w:r>
            <w:proofErr w:type="spellStart"/>
            <w:r w:rsidRPr="003600D2">
              <w:rPr>
                <w:sz w:val="20"/>
                <w:szCs w:val="20"/>
              </w:rPr>
              <w:t>CancelOrder</w:t>
            </w:r>
            <w:proofErr w:type="spellEnd"/>
            <w:r w:rsidRPr="003600D2">
              <w:rPr>
                <w:sz w:val="20"/>
                <w:szCs w:val="20"/>
              </w:rPr>
              <w:t xml:space="preserve">()                     </w:t>
            </w:r>
          </w:p>
          <w:p w14:paraId="3FCBE832" w14:textId="316EF293" w:rsidR="003600D2" w:rsidRPr="003600D2" w:rsidRDefault="003600D2" w:rsidP="003600D2">
            <w:pPr>
              <w:jc w:val="center"/>
              <w:rPr>
                <w:sz w:val="20"/>
                <w:szCs w:val="20"/>
              </w:rPr>
            </w:pPr>
            <w:r w:rsidRPr="003600D2">
              <w:rPr>
                <w:sz w:val="20"/>
                <w:szCs w:val="20"/>
              </w:rPr>
              <w:t xml:space="preserve"> + </w:t>
            </w:r>
            <w:proofErr w:type="spellStart"/>
            <w:r w:rsidRPr="003600D2">
              <w:rPr>
                <w:sz w:val="20"/>
                <w:szCs w:val="20"/>
              </w:rPr>
              <w:t>ReturnOrder</w:t>
            </w:r>
            <w:proofErr w:type="spellEnd"/>
            <w:r w:rsidRPr="003600D2">
              <w:rPr>
                <w:sz w:val="20"/>
                <w:szCs w:val="20"/>
              </w:rPr>
              <w:t xml:space="preserve">()                     </w:t>
            </w:r>
          </w:p>
          <w:p w14:paraId="6DCDEC57" w14:textId="0B90147F" w:rsidR="00CA5666" w:rsidRPr="00416142" w:rsidRDefault="003600D2" w:rsidP="003600D2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 + </w:t>
            </w:r>
            <w:proofErr w:type="spellStart"/>
            <w:r w:rsidRPr="00416142">
              <w:rPr>
                <w:sz w:val="20"/>
                <w:szCs w:val="20"/>
              </w:rPr>
              <w:t>TrackOrderStatus</w:t>
            </w:r>
            <w:proofErr w:type="spellEnd"/>
            <w:r w:rsidRPr="00416142">
              <w:rPr>
                <w:sz w:val="20"/>
                <w:szCs w:val="20"/>
              </w:rPr>
              <w:t xml:space="preserve">(): string </w:t>
            </w:r>
          </w:p>
        </w:tc>
        <w:tc>
          <w:tcPr>
            <w:tcW w:w="3109" w:type="dxa"/>
          </w:tcPr>
          <w:p w14:paraId="09166FE5" w14:textId="77777777" w:rsidR="00CA5666" w:rsidRP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+ Product(</w:t>
            </w:r>
            <w:proofErr w:type="spellStart"/>
            <w:r w:rsidRPr="00416142">
              <w:rPr>
                <w:sz w:val="20"/>
                <w:szCs w:val="20"/>
              </w:rPr>
              <w:t>productID</w:t>
            </w:r>
            <w:proofErr w:type="spellEnd"/>
            <w:r w:rsidRPr="00416142">
              <w:rPr>
                <w:sz w:val="20"/>
                <w:szCs w:val="20"/>
              </w:rPr>
              <w:t>: int,</w:t>
            </w:r>
          </w:p>
          <w:p w14:paraId="1AC56E67" w14:textId="77777777" w:rsidR="00416142" w:rsidRP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name: string,</w:t>
            </w:r>
          </w:p>
          <w:p w14:paraId="21ADE548" w14:textId="77777777" w:rsidR="00416142" w:rsidRP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description: string</w:t>
            </w:r>
          </w:p>
          <w:p w14:paraId="7043FC76" w14:textId="77777777" w:rsidR="00416142" w:rsidRP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>price: double,</w:t>
            </w:r>
          </w:p>
          <w:p w14:paraId="7687A09E" w14:textId="77777777" w:rsidR="00416142" w:rsidRPr="00416142" w:rsidRDefault="00416142" w:rsidP="00ED4DB0">
            <w:pPr>
              <w:jc w:val="center"/>
              <w:rPr>
                <w:sz w:val="20"/>
                <w:szCs w:val="20"/>
              </w:rPr>
            </w:pPr>
            <w:proofErr w:type="spellStart"/>
            <w:r w:rsidRPr="00416142">
              <w:rPr>
                <w:sz w:val="20"/>
                <w:szCs w:val="20"/>
              </w:rPr>
              <w:t>stockQuantity</w:t>
            </w:r>
            <w:proofErr w:type="spellEnd"/>
            <w:r w:rsidRPr="00416142">
              <w:rPr>
                <w:sz w:val="20"/>
                <w:szCs w:val="20"/>
              </w:rPr>
              <w:t>: int)</w:t>
            </w:r>
          </w:p>
          <w:p w14:paraId="34B3A94F" w14:textId="77777777" w:rsid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+ </w:t>
            </w:r>
            <w:proofErr w:type="spellStart"/>
            <w:r w:rsidRPr="00416142">
              <w:rPr>
                <w:sz w:val="20"/>
                <w:szCs w:val="20"/>
              </w:rPr>
              <w:t>UpdateStock</w:t>
            </w:r>
            <w:proofErr w:type="spellEnd"/>
            <w:r w:rsidRPr="00416142">
              <w:rPr>
                <w:sz w:val="20"/>
                <w:szCs w:val="20"/>
              </w:rPr>
              <w:t>(</w:t>
            </w:r>
            <w:proofErr w:type="spellStart"/>
            <w:r w:rsidRPr="00416142">
              <w:rPr>
                <w:sz w:val="20"/>
                <w:szCs w:val="20"/>
              </w:rPr>
              <w:t>newQuantity</w:t>
            </w:r>
            <w:proofErr w:type="spellEnd"/>
            <w:r w:rsidRPr="00416142">
              <w:rPr>
                <w:sz w:val="20"/>
                <w:szCs w:val="20"/>
              </w:rPr>
              <w:t>: int)</w:t>
            </w:r>
          </w:p>
          <w:p w14:paraId="4A3DCD42" w14:textId="48960DA1" w:rsid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+ </w:t>
            </w:r>
            <w:proofErr w:type="spellStart"/>
            <w:r w:rsidRPr="00416142">
              <w:rPr>
                <w:sz w:val="20"/>
                <w:szCs w:val="20"/>
              </w:rPr>
              <w:t>AddStock</w:t>
            </w:r>
            <w:proofErr w:type="spellEnd"/>
            <w:r w:rsidRPr="00416142">
              <w:rPr>
                <w:sz w:val="20"/>
                <w:szCs w:val="20"/>
              </w:rPr>
              <w:t>(</w:t>
            </w:r>
            <w:proofErr w:type="spellStart"/>
            <w:r w:rsidRPr="00416142">
              <w:rPr>
                <w:sz w:val="20"/>
                <w:szCs w:val="20"/>
              </w:rPr>
              <w:t>quantityToAdd</w:t>
            </w:r>
            <w:proofErr w:type="spellEnd"/>
            <w:r w:rsidRPr="004161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16142">
              <w:rPr>
                <w:sz w:val="20"/>
                <w:szCs w:val="20"/>
              </w:rPr>
              <w:t>int)</w:t>
            </w:r>
          </w:p>
          <w:p w14:paraId="18EA630E" w14:textId="6DA3CC4B" w:rsidR="00416142" w:rsidRPr="00416142" w:rsidRDefault="00416142" w:rsidP="00ED4DB0">
            <w:pPr>
              <w:jc w:val="center"/>
              <w:rPr>
                <w:sz w:val="20"/>
                <w:szCs w:val="20"/>
              </w:rPr>
            </w:pPr>
            <w:r w:rsidRPr="00416142">
              <w:rPr>
                <w:sz w:val="20"/>
                <w:szCs w:val="20"/>
              </w:rPr>
              <w:t xml:space="preserve">+ </w:t>
            </w:r>
            <w:proofErr w:type="spellStart"/>
            <w:r w:rsidRPr="00416142">
              <w:rPr>
                <w:sz w:val="20"/>
                <w:szCs w:val="20"/>
              </w:rPr>
              <w:t>RemoveStock</w:t>
            </w:r>
            <w:proofErr w:type="spellEnd"/>
            <w:r w:rsidRPr="00416142">
              <w:rPr>
                <w:sz w:val="20"/>
                <w:szCs w:val="20"/>
              </w:rPr>
              <w:t>(</w:t>
            </w:r>
            <w:proofErr w:type="spellStart"/>
            <w:r w:rsidRPr="00416142">
              <w:rPr>
                <w:sz w:val="20"/>
                <w:szCs w:val="20"/>
              </w:rPr>
              <w:t>quantityToRemove</w:t>
            </w:r>
            <w:proofErr w:type="spellEnd"/>
            <w:r w:rsidRPr="00416142">
              <w:rPr>
                <w:sz w:val="20"/>
                <w:szCs w:val="20"/>
              </w:rPr>
              <w:t>: int</w:t>
            </w:r>
          </w:p>
        </w:tc>
        <w:tc>
          <w:tcPr>
            <w:tcW w:w="2965" w:type="dxa"/>
          </w:tcPr>
          <w:p w14:paraId="08D246F1" w14:textId="01050ED6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+ Customer(customerID: int,         </w:t>
            </w:r>
          </w:p>
          <w:p w14:paraId="05F839EF" w14:textId="32EE74D6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>name: string,</w:t>
            </w:r>
          </w:p>
          <w:p w14:paraId="1ED34A03" w14:textId="2A53804B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>email: string,</w:t>
            </w:r>
          </w:p>
          <w:p w14:paraId="2ACB13CE" w14:textId="1A1DECEC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>address: string,</w:t>
            </w:r>
          </w:p>
          <w:p w14:paraId="4BC3A0F3" w14:textId="2E7D51AE" w:rsidR="00CE03BB" w:rsidRPr="00CE03BB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phone: string)     </w:t>
            </w:r>
          </w:p>
          <w:p w14:paraId="72E6DAF0" w14:textId="242C166C" w:rsidR="00CA5666" w:rsidRPr="00416142" w:rsidRDefault="00CE03BB" w:rsidP="00CE03BB">
            <w:pPr>
              <w:jc w:val="center"/>
              <w:rPr>
                <w:sz w:val="20"/>
                <w:szCs w:val="20"/>
              </w:rPr>
            </w:pPr>
            <w:r w:rsidRPr="00CE03BB">
              <w:rPr>
                <w:sz w:val="20"/>
                <w:szCs w:val="20"/>
              </w:rPr>
              <w:t xml:space="preserve">+ </w:t>
            </w:r>
            <w:proofErr w:type="spellStart"/>
            <w:r w:rsidRPr="00CE03BB">
              <w:rPr>
                <w:sz w:val="20"/>
                <w:szCs w:val="20"/>
              </w:rPr>
              <w:t>UpdateContactInfo</w:t>
            </w:r>
            <w:proofErr w:type="spellEnd"/>
            <w:r w:rsidRPr="00CE03BB">
              <w:rPr>
                <w:sz w:val="20"/>
                <w:szCs w:val="20"/>
              </w:rPr>
              <w:t>(</w:t>
            </w:r>
            <w:proofErr w:type="spellStart"/>
            <w:r w:rsidRPr="00CE03BB">
              <w:rPr>
                <w:sz w:val="20"/>
                <w:szCs w:val="20"/>
              </w:rPr>
              <w:t>newInfo</w:t>
            </w:r>
            <w:proofErr w:type="spellEnd"/>
            <w:r w:rsidRPr="00CE03BB">
              <w:rPr>
                <w:sz w:val="20"/>
                <w:szCs w:val="20"/>
              </w:rPr>
              <w:t>: string)</w:t>
            </w:r>
          </w:p>
        </w:tc>
        <w:tc>
          <w:tcPr>
            <w:tcW w:w="1134" w:type="dxa"/>
          </w:tcPr>
          <w:p w14:paraId="1D6A14A3" w14:textId="77777777" w:rsidR="00CA5666" w:rsidRPr="00416142" w:rsidRDefault="00CA5666" w:rsidP="00ED4DB0">
            <w:pPr>
              <w:rPr>
                <w:sz w:val="20"/>
                <w:szCs w:val="20"/>
              </w:rPr>
            </w:pPr>
          </w:p>
        </w:tc>
      </w:tr>
    </w:tbl>
    <w:p w14:paraId="5C98A94C" w14:textId="77777777" w:rsidR="00CA5666" w:rsidRDefault="00CA5666" w:rsidP="004E422B">
      <w:pPr>
        <w:jc w:val="center"/>
        <w:rPr>
          <w:b/>
          <w:bCs/>
          <w:sz w:val="28"/>
          <w:szCs w:val="28"/>
          <w:u w:val="single"/>
        </w:rPr>
      </w:pPr>
    </w:p>
    <w:p w14:paraId="4B9D003C" w14:textId="77777777" w:rsidR="00CA5666" w:rsidRDefault="00CA5666" w:rsidP="004E422B">
      <w:pPr>
        <w:jc w:val="center"/>
        <w:rPr>
          <w:b/>
          <w:bCs/>
          <w:sz w:val="28"/>
          <w:szCs w:val="28"/>
          <w:u w:val="single"/>
        </w:rPr>
      </w:pPr>
    </w:p>
    <w:p w14:paraId="3F82A714" w14:textId="77777777" w:rsidR="00CA5666" w:rsidRDefault="00CA5666" w:rsidP="004E422B">
      <w:pPr>
        <w:jc w:val="center"/>
        <w:rPr>
          <w:b/>
          <w:bCs/>
          <w:sz w:val="28"/>
          <w:szCs w:val="28"/>
          <w:u w:val="single"/>
        </w:rPr>
      </w:pPr>
    </w:p>
    <w:p w14:paraId="292DF5F9" w14:textId="5FBC79C7" w:rsidR="004E422B" w:rsidRPr="004E422B" w:rsidRDefault="004E422B" w:rsidP="004E422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seudo Code</w:t>
      </w:r>
    </w:p>
    <w:p w14:paraId="7A33AEEB" w14:textId="77777777" w:rsidR="004E422B" w:rsidRDefault="004E422B" w:rsidP="004E422B">
      <w:pPr>
        <w:rPr>
          <w:b/>
          <w:bCs/>
          <w:u w:val="single"/>
        </w:rPr>
      </w:pPr>
    </w:p>
    <w:p w14:paraId="22DACD9B" w14:textId="638468B3" w:rsidR="004E422B" w:rsidRDefault="004E422B" w:rsidP="0041509C">
      <w:pPr>
        <w:jc w:val="center"/>
        <w:rPr>
          <w:b/>
          <w:bCs/>
          <w:u w:val="single"/>
        </w:rPr>
      </w:pPr>
    </w:p>
    <w:p w14:paraId="0294E171" w14:textId="55BE3252" w:rsidR="00CE03BB" w:rsidRPr="00CE03BB" w:rsidRDefault="00CE03BB" w:rsidP="00CE03BB">
      <w:pPr>
        <w:rPr>
          <w:b/>
          <w:bCs/>
          <w:sz w:val="24"/>
          <w:szCs w:val="24"/>
          <w:u w:val="single"/>
        </w:rPr>
      </w:pPr>
      <w:r w:rsidRPr="00CE03BB">
        <w:rPr>
          <w:b/>
          <w:bCs/>
          <w:sz w:val="24"/>
          <w:szCs w:val="24"/>
          <w:u w:val="single"/>
        </w:rPr>
        <w:t xml:space="preserve">Define Order </w:t>
      </w:r>
      <w:proofErr w:type="gramStart"/>
      <w:r w:rsidRPr="00CE03BB">
        <w:rPr>
          <w:b/>
          <w:bCs/>
          <w:sz w:val="24"/>
          <w:szCs w:val="24"/>
          <w:u w:val="single"/>
        </w:rPr>
        <w:t>class</w:t>
      </w:r>
      <w:proofErr w:type="gramEnd"/>
    </w:p>
    <w:p w14:paraId="24995989" w14:textId="77777777" w:rsidR="00CE03BB" w:rsidRPr="00CE03BB" w:rsidRDefault="00CE03BB" w:rsidP="00CE03BB">
      <w:r w:rsidRPr="00CE03BB">
        <w:t>class Order:</w:t>
      </w:r>
    </w:p>
    <w:p w14:paraId="2A0C9A11" w14:textId="77777777" w:rsidR="00CE03BB" w:rsidRPr="00CE03BB" w:rsidRDefault="00CE03BB" w:rsidP="00CE03BB">
      <w:r w:rsidRPr="00CE03BB">
        <w:t xml:space="preserve">    - orderID: int</w:t>
      </w:r>
    </w:p>
    <w:p w14:paraId="407F389F" w14:textId="77777777" w:rsidR="00CE03BB" w:rsidRPr="00CE03BB" w:rsidRDefault="00CE03BB" w:rsidP="00CE03BB">
      <w:r w:rsidRPr="00CE03BB">
        <w:t xml:space="preserve">    - customerID: int</w:t>
      </w:r>
    </w:p>
    <w:p w14:paraId="6BABF94F" w14:textId="77777777" w:rsidR="00CE03BB" w:rsidRPr="00CE03BB" w:rsidRDefault="00CE03BB" w:rsidP="00CE03BB">
      <w:r w:rsidRPr="00CE03BB">
        <w:t xml:space="preserve">    - </w:t>
      </w:r>
      <w:proofErr w:type="spellStart"/>
      <w:r w:rsidRPr="00CE03BB">
        <w:t>productID</w:t>
      </w:r>
      <w:proofErr w:type="spellEnd"/>
      <w:r w:rsidRPr="00CE03BB">
        <w:t>: int</w:t>
      </w:r>
    </w:p>
    <w:p w14:paraId="3F884BD4" w14:textId="77777777" w:rsidR="00CE03BB" w:rsidRPr="00CE03BB" w:rsidRDefault="00CE03BB" w:rsidP="00CE03BB">
      <w:r w:rsidRPr="00CE03BB">
        <w:t xml:space="preserve">    - quantity: int</w:t>
      </w:r>
    </w:p>
    <w:p w14:paraId="6AD1CEDE" w14:textId="77777777" w:rsidR="00CE03BB" w:rsidRPr="00CE03BB" w:rsidRDefault="00CE03BB" w:rsidP="00CE03BB">
      <w:r w:rsidRPr="00CE03BB">
        <w:t xml:space="preserve">    - status: string</w:t>
      </w:r>
    </w:p>
    <w:p w14:paraId="0DFA0619" w14:textId="77777777" w:rsidR="00CE03BB" w:rsidRPr="00CE03BB" w:rsidRDefault="00CE03BB" w:rsidP="00CE03BB">
      <w:r w:rsidRPr="00CE03BB">
        <w:t xml:space="preserve">    </w:t>
      </w:r>
    </w:p>
    <w:p w14:paraId="4BC8B2D7" w14:textId="77777777" w:rsidR="00CE03BB" w:rsidRPr="00CE03BB" w:rsidRDefault="00CE03BB" w:rsidP="00CE03BB">
      <w:r w:rsidRPr="00CE03BB">
        <w:t xml:space="preserve">    + Order(orderID: int, </w:t>
      </w:r>
      <w:proofErr w:type="spellStart"/>
      <w:r w:rsidRPr="00CE03BB">
        <w:t>customerID</w:t>
      </w:r>
      <w:proofErr w:type="spellEnd"/>
      <w:r w:rsidRPr="00CE03BB">
        <w:t xml:space="preserve">: int, </w:t>
      </w:r>
      <w:proofErr w:type="spellStart"/>
      <w:r w:rsidRPr="00CE03BB">
        <w:t>productID</w:t>
      </w:r>
      <w:proofErr w:type="spellEnd"/>
      <w:r w:rsidRPr="00CE03BB">
        <w:t>: int, quantity: int, status: string)</w:t>
      </w:r>
    </w:p>
    <w:p w14:paraId="6D81C010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UpdateStatus</w:t>
      </w:r>
      <w:proofErr w:type="spellEnd"/>
      <w:r w:rsidRPr="00CE03BB">
        <w:t>(</w:t>
      </w:r>
      <w:proofErr w:type="spellStart"/>
      <w:r w:rsidRPr="00CE03BB">
        <w:t>newStatus</w:t>
      </w:r>
      <w:proofErr w:type="spellEnd"/>
      <w:r w:rsidRPr="00CE03BB">
        <w:t>: string): void</w:t>
      </w:r>
    </w:p>
    <w:p w14:paraId="25B21D7A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CancelOrder</w:t>
      </w:r>
      <w:proofErr w:type="spellEnd"/>
      <w:r w:rsidRPr="00CE03BB">
        <w:t>(): void</w:t>
      </w:r>
    </w:p>
    <w:p w14:paraId="3D2187F2" w14:textId="77777777" w:rsidR="00CE03BB" w:rsidRPr="00CE03BB" w:rsidRDefault="00CE03BB" w:rsidP="00CE03BB">
      <w:r w:rsidRPr="00CE03BB">
        <w:lastRenderedPageBreak/>
        <w:t xml:space="preserve">    + </w:t>
      </w:r>
      <w:proofErr w:type="spellStart"/>
      <w:r w:rsidRPr="00CE03BB">
        <w:t>ReturnOrder</w:t>
      </w:r>
      <w:proofErr w:type="spellEnd"/>
      <w:r w:rsidRPr="00CE03BB">
        <w:t>(): void</w:t>
      </w:r>
    </w:p>
    <w:p w14:paraId="4A691259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TrackOrderStatus</w:t>
      </w:r>
      <w:proofErr w:type="spellEnd"/>
      <w:r w:rsidRPr="00CE03BB">
        <w:t>(): string</w:t>
      </w:r>
    </w:p>
    <w:p w14:paraId="3BF1CC74" w14:textId="77777777" w:rsidR="00CE03BB" w:rsidRPr="00CE03BB" w:rsidRDefault="00CE03BB" w:rsidP="00CE03BB"/>
    <w:p w14:paraId="463D5C1A" w14:textId="23026C8F" w:rsidR="00CE03BB" w:rsidRPr="00CE03BB" w:rsidRDefault="00CE03BB" w:rsidP="00CE03BB">
      <w:pPr>
        <w:rPr>
          <w:b/>
          <w:bCs/>
          <w:sz w:val="24"/>
          <w:szCs w:val="24"/>
          <w:u w:val="single"/>
        </w:rPr>
      </w:pPr>
      <w:r w:rsidRPr="00CE03BB">
        <w:rPr>
          <w:b/>
          <w:bCs/>
          <w:sz w:val="24"/>
          <w:szCs w:val="24"/>
          <w:u w:val="single"/>
        </w:rPr>
        <w:t xml:space="preserve">Define Product </w:t>
      </w:r>
      <w:proofErr w:type="gramStart"/>
      <w:r w:rsidRPr="00CE03BB">
        <w:rPr>
          <w:b/>
          <w:bCs/>
          <w:sz w:val="24"/>
          <w:szCs w:val="24"/>
          <w:u w:val="single"/>
        </w:rPr>
        <w:t>class</w:t>
      </w:r>
      <w:proofErr w:type="gramEnd"/>
    </w:p>
    <w:p w14:paraId="3B0322BE" w14:textId="77777777" w:rsidR="00CE03BB" w:rsidRPr="00CE03BB" w:rsidRDefault="00CE03BB" w:rsidP="00CE03BB">
      <w:r w:rsidRPr="00CE03BB">
        <w:t>class Product:</w:t>
      </w:r>
    </w:p>
    <w:p w14:paraId="0258AFF0" w14:textId="77777777" w:rsidR="00CE03BB" w:rsidRPr="00CE03BB" w:rsidRDefault="00CE03BB" w:rsidP="00CE03BB">
      <w:r w:rsidRPr="00CE03BB">
        <w:t xml:space="preserve">    - </w:t>
      </w:r>
      <w:proofErr w:type="spellStart"/>
      <w:r w:rsidRPr="00CE03BB">
        <w:t>productID</w:t>
      </w:r>
      <w:proofErr w:type="spellEnd"/>
      <w:r w:rsidRPr="00CE03BB">
        <w:t>: int</w:t>
      </w:r>
    </w:p>
    <w:p w14:paraId="1F6246A8" w14:textId="77777777" w:rsidR="00CE03BB" w:rsidRPr="00CE03BB" w:rsidRDefault="00CE03BB" w:rsidP="00CE03BB">
      <w:r w:rsidRPr="00CE03BB">
        <w:t xml:space="preserve">    - name: string</w:t>
      </w:r>
    </w:p>
    <w:p w14:paraId="183D64EA" w14:textId="77777777" w:rsidR="00CE03BB" w:rsidRPr="00CE03BB" w:rsidRDefault="00CE03BB" w:rsidP="00CE03BB">
      <w:r w:rsidRPr="00CE03BB">
        <w:t xml:space="preserve">    - description: string</w:t>
      </w:r>
    </w:p>
    <w:p w14:paraId="0655333D" w14:textId="77777777" w:rsidR="00CE03BB" w:rsidRPr="00CE03BB" w:rsidRDefault="00CE03BB" w:rsidP="00CE03BB">
      <w:r w:rsidRPr="00CE03BB">
        <w:t xml:space="preserve">    - price: double</w:t>
      </w:r>
    </w:p>
    <w:p w14:paraId="0D9B508E" w14:textId="77777777" w:rsidR="00CE03BB" w:rsidRPr="00CE03BB" w:rsidRDefault="00CE03BB" w:rsidP="00CE03BB">
      <w:r w:rsidRPr="00CE03BB">
        <w:t xml:space="preserve">    - </w:t>
      </w:r>
      <w:proofErr w:type="spellStart"/>
      <w:r w:rsidRPr="00CE03BB">
        <w:t>stockQuantity</w:t>
      </w:r>
      <w:proofErr w:type="spellEnd"/>
      <w:r w:rsidRPr="00CE03BB">
        <w:t>: int</w:t>
      </w:r>
    </w:p>
    <w:p w14:paraId="1A6DFD34" w14:textId="77777777" w:rsidR="00CE03BB" w:rsidRPr="00CE03BB" w:rsidRDefault="00CE03BB" w:rsidP="00CE03BB">
      <w:r w:rsidRPr="00CE03BB">
        <w:t xml:space="preserve">    </w:t>
      </w:r>
    </w:p>
    <w:p w14:paraId="08976E6A" w14:textId="77777777" w:rsidR="00CE03BB" w:rsidRPr="00CE03BB" w:rsidRDefault="00CE03BB" w:rsidP="00CE03BB">
      <w:r w:rsidRPr="00CE03BB">
        <w:t xml:space="preserve">    + Product(</w:t>
      </w:r>
      <w:proofErr w:type="spellStart"/>
      <w:r w:rsidRPr="00CE03BB">
        <w:t>productID</w:t>
      </w:r>
      <w:proofErr w:type="spellEnd"/>
      <w:r w:rsidRPr="00CE03BB">
        <w:t xml:space="preserve">: int, name: string, description: string, price: double, </w:t>
      </w:r>
      <w:proofErr w:type="spellStart"/>
      <w:r w:rsidRPr="00CE03BB">
        <w:t>stockQuantity</w:t>
      </w:r>
      <w:proofErr w:type="spellEnd"/>
      <w:r w:rsidRPr="00CE03BB">
        <w:t>: int)</w:t>
      </w:r>
    </w:p>
    <w:p w14:paraId="347386AA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UpdateStock</w:t>
      </w:r>
      <w:proofErr w:type="spellEnd"/>
      <w:r w:rsidRPr="00CE03BB">
        <w:t>(</w:t>
      </w:r>
      <w:proofErr w:type="spellStart"/>
      <w:r w:rsidRPr="00CE03BB">
        <w:t>newQuantity</w:t>
      </w:r>
      <w:proofErr w:type="spellEnd"/>
      <w:r w:rsidRPr="00CE03BB">
        <w:t>: int): void</w:t>
      </w:r>
    </w:p>
    <w:p w14:paraId="4F01FD66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AddStock</w:t>
      </w:r>
      <w:proofErr w:type="spellEnd"/>
      <w:r w:rsidRPr="00CE03BB">
        <w:t>(</w:t>
      </w:r>
      <w:proofErr w:type="spellStart"/>
      <w:r w:rsidRPr="00CE03BB">
        <w:t>quantityToAdd</w:t>
      </w:r>
      <w:proofErr w:type="spellEnd"/>
      <w:r w:rsidRPr="00CE03BB">
        <w:t>: int): void</w:t>
      </w:r>
    </w:p>
    <w:p w14:paraId="1A632380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RemoveStock</w:t>
      </w:r>
      <w:proofErr w:type="spellEnd"/>
      <w:r w:rsidRPr="00CE03BB">
        <w:t>(</w:t>
      </w:r>
      <w:proofErr w:type="spellStart"/>
      <w:r w:rsidRPr="00CE03BB">
        <w:t>quantityToRemove</w:t>
      </w:r>
      <w:proofErr w:type="spellEnd"/>
      <w:r w:rsidRPr="00CE03BB">
        <w:t>: int): void</w:t>
      </w:r>
    </w:p>
    <w:p w14:paraId="68559920" w14:textId="77777777" w:rsidR="00CE03BB" w:rsidRPr="00CE03BB" w:rsidRDefault="00CE03BB" w:rsidP="00CE03BB"/>
    <w:p w14:paraId="36E0403C" w14:textId="15ED383C" w:rsidR="00CE03BB" w:rsidRPr="00CE03BB" w:rsidRDefault="00CE03BB" w:rsidP="00CE03BB">
      <w:r w:rsidRPr="00CE03BB">
        <w:t xml:space="preserve"> </w:t>
      </w:r>
      <w:r w:rsidRPr="00CE03BB">
        <w:rPr>
          <w:b/>
          <w:bCs/>
          <w:sz w:val="24"/>
          <w:szCs w:val="24"/>
          <w:u w:val="single"/>
        </w:rPr>
        <w:t xml:space="preserve">Define Customer </w:t>
      </w:r>
      <w:proofErr w:type="gramStart"/>
      <w:r w:rsidRPr="00CE03BB">
        <w:rPr>
          <w:b/>
          <w:bCs/>
          <w:sz w:val="24"/>
          <w:szCs w:val="24"/>
          <w:u w:val="single"/>
        </w:rPr>
        <w:t>class</w:t>
      </w:r>
      <w:proofErr w:type="gramEnd"/>
    </w:p>
    <w:p w14:paraId="540D0EF1" w14:textId="77777777" w:rsidR="00CE03BB" w:rsidRPr="00CE03BB" w:rsidRDefault="00CE03BB" w:rsidP="00CE03BB">
      <w:r w:rsidRPr="00CE03BB">
        <w:t>class Customer:</w:t>
      </w:r>
    </w:p>
    <w:p w14:paraId="140328E4" w14:textId="77777777" w:rsidR="00CE03BB" w:rsidRPr="00CE03BB" w:rsidRDefault="00CE03BB" w:rsidP="00CE03BB">
      <w:r w:rsidRPr="00CE03BB">
        <w:t xml:space="preserve">    - customerID: int</w:t>
      </w:r>
    </w:p>
    <w:p w14:paraId="58447789" w14:textId="77777777" w:rsidR="00CE03BB" w:rsidRPr="00CE03BB" w:rsidRDefault="00CE03BB" w:rsidP="00CE03BB">
      <w:r w:rsidRPr="00CE03BB">
        <w:t xml:space="preserve">    - name: string</w:t>
      </w:r>
    </w:p>
    <w:p w14:paraId="55AAB243" w14:textId="77777777" w:rsidR="00CE03BB" w:rsidRPr="00CE03BB" w:rsidRDefault="00CE03BB" w:rsidP="00CE03BB">
      <w:r w:rsidRPr="00CE03BB">
        <w:t xml:space="preserve">    - email: string</w:t>
      </w:r>
    </w:p>
    <w:p w14:paraId="108598F9" w14:textId="77777777" w:rsidR="00CE03BB" w:rsidRPr="00CE03BB" w:rsidRDefault="00CE03BB" w:rsidP="00CE03BB">
      <w:r w:rsidRPr="00CE03BB">
        <w:t xml:space="preserve">    - address: string</w:t>
      </w:r>
    </w:p>
    <w:p w14:paraId="704A39C2" w14:textId="77777777" w:rsidR="00CE03BB" w:rsidRPr="00CE03BB" w:rsidRDefault="00CE03BB" w:rsidP="00CE03BB">
      <w:r w:rsidRPr="00CE03BB">
        <w:t xml:space="preserve">    - phone: string</w:t>
      </w:r>
    </w:p>
    <w:p w14:paraId="6A96B53F" w14:textId="77777777" w:rsidR="00CE03BB" w:rsidRPr="00CE03BB" w:rsidRDefault="00CE03BB" w:rsidP="00CE03BB">
      <w:r w:rsidRPr="00CE03BB">
        <w:t xml:space="preserve">    </w:t>
      </w:r>
    </w:p>
    <w:p w14:paraId="32B40FC6" w14:textId="77777777" w:rsidR="00CE03BB" w:rsidRPr="00CE03BB" w:rsidRDefault="00CE03BB" w:rsidP="00CE03BB">
      <w:r w:rsidRPr="00CE03BB">
        <w:t xml:space="preserve">    + Customer(customerID: int, name: string, email: string, address: string, phone: string)</w:t>
      </w:r>
    </w:p>
    <w:p w14:paraId="40CDE942" w14:textId="77777777" w:rsidR="00CE03BB" w:rsidRPr="00CE03BB" w:rsidRDefault="00CE03BB" w:rsidP="00CE03BB">
      <w:r w:rsidRPr="00CE03BB">
        <w:t xml:space="preserve">    + </w:t>
      </w:r>
      <w:proofErr w:type="spellStart"/>
      <w:r w:rsidRPr="00CE03BB">
        <w:t>UpdateContactInfo</w:t>
      </w:r>
      <w:proofErr w:type="spellEnd"/>
      <w:r w:rsidRPr="00CE03BB">
        <w:t>(</w:t>
      </w:r>
      <w:proofErr w:type="spellStart"/>
      <w:r w:rsidRPr="00CE03BB">
        <w:t>newInfo</w:t>
      </w:r>
      <w:proofErr w:type="spellEnd"/>
      <w:r w:rsidRPr="00CE03BB">
        <w:t>: string): void</w:t>
      </w:r>
    </w:p>
    <w:p w14:paraId="367A6A02" w14:textId="77777777" w:rsidR="00CE03BB" w:rsidRPr="00CE03BB" w:rsidRDefault="00CE03BB" w:rsidP="00CE03BB"/>
    <w:p w14:paraId="1141B12F" w14:textId="77777777" w:rsidR="00CE03BB" w:rsidRPr="00CE03BB" w:rsidRDefault="00CE03BB" w:rsidP="00CE03BB">
      <w:r w:rsidRPr="00CE03BB">
        <w:t>// Data structures for storing orders, products, and customers</w:t>
      </w:r>
    </w:p>
    <w:p w14:paraId="2037257A" w14:textId="77777777" w:rsidR="00CE03BB" w:rsidRPr="00CE03BB" w:rsidRDefault="00CE03BB" w:rsidP="00CE03BB">
      <w:proofErr w:type="spellStart"/>
      <w:r w:rsidRPr="00CE03BB">
        <w:t>orderList</w:t>
      </w:r>
      <w:proofErr w:type="spellEnd"/>
      <w:r w:rsidRPr="00CE03BB">
        <w:t>: List of Orders</w:t>
      </w:r>
    </w:p>
    <w:p w14:paraId="7EA58525" w14:textId="77777777" w:rsidR="00CE03BB" w:rsidRPr="00CE03BB" w:rsidRDefault="00CE03BB" w:rsidP="00CE03BB">
      <w:proofErr w:type="spellStart"/>
      <w:r w:rsidRPr="00CE03BB">
        <w:t>productMap</w:t>
      </w:r>
      <w:proofErr w:type="spellEnd"/>
      <w:r w:rsidRPr="00CE03BB">
        <w:t xml:space="preserve">: Map of </w:t>
      </w:r>
      <w:proofErr w:type="spellStart"/>
      <w:r w:rsidRPr="00CE03BB">
        <w:t>ProductID</w:t>
      </w:r>
      <w:proofErr w:type="spellEnd"/>
      <w:r w:rsidRPr="00CE03BB">
        <w:t xml:space="preserve"> to Product</w:t>
      </w:r>
    </w:p>
    <w:p w14:paraId="2EF1D5C0" w14:textId="77777777" w:rsidR="00CE03BB" w:rsidRPr="00CE03BB" w:rsidRDefault="00CE03BB" w:rsidP="00CE03BB">
      <w:proofErr w:type="spellStart"/>
      <w:r w:rsidRPr="00CE03BB">
        <w:t>customerMap</w:t>
      </w:r>
      <w:proofErr w:type="spellEnd"/>
      <w:r w:rsidRPr="00CE03BB">
        <w:t xml:space="preserve">: Map of </w:t>
      </w:r>
      <w:proofErr w:type="spellStart"/>
      <w:r w:rsidRPr="00CE03BB">
        <w:t>CustomerID</w:t>
      </w:r>
      <w:proofErr w:type="spellEnd"/>
      <w:r w:rsidRPr="00CE03BB">
        <w:t xml:space="preserve"> to Customer</w:t>
      </w:r>
    </w:p>
    <w:p w14:paraId="78706D5A" w14:textId="1B150398" w:rsidR="00CE03BB" w:rsidRPr="00CE03BB" w:rsidRDefault="00CE03BB" w:rsidP="00CE03BB">
      <w:r w:rsidRPr="00CE03BB">
        <w:lastRenderedPageBreak/>
        <w:t xml:space="preserve"> </w:t>
      </w:r>
      <w:r w:rsidRPr="00CE03BB">
        <w:rPr>
          <w:b/>
          <w:bCs/>
          <w:sz w:val="24"/>
          <w:szCs w:val="24"/>
          <w:u w:val="single"/>
        </w:rPr>
        <w:t xml:space="preserve">Function to add an order to the order </w:t>
      </w:r>
      <w:proofErr w:type="gramStart"/>
      <w:r w:rsidRPr="00CE03BB">
        <w:rPr>
          <w:b/>
          <w:bCs/>
          <w:sz w:val="24"/>
          <w:szCs w:val="24"/>
          <w:u w:val="single"/>
        </w:rPr>
        <w:t>list</w:t>
      </w:r>
      <w:proofErr w:type="gramEnd"/>
    </w:p>
    <w:p w14:paraId="0C200A10" w14:textId="77777777" w:rsidR="00CE03BB" w:rsidRPr="00CE03BB" w:rsidRDefault="00CE03BB" w:rsidP="00CE03BB">
      <w:r w:rsidRPr="00CE03BB">
        <w:t xml:space="preserve">function </w:t>
      </w:r>
      <w:proofErr w:type="spellStart"/>
      <w:r w:rsidRPr="00CE03BB">
        <w:t>AddOrder</w:t>
      </w:r>
      <w:proofErr w:type="spellEnd"/>
      <w:r w:rsidRPr="00CE03BB">
        <w:t>(order: Order): void</w:t>
      </w:r>
    </w:p>
    <w:p w14:paraId="442EBEBC" w14:textId="77777777" w:rsidR="00CE03BB" w:rsidRPr="00CE03BB" w:rsidRDefault="00CE03BB" w:rsidP="00CE03BB">
      <w:r w:rsidRPr="00CE03BB">
        <w:t xml:space="preserve">    add order to </w:t>
      </w:r>
      <w:proofErr w:type="spellStart"/>
      <w:proofErr w:type="gramStart"/>
      <w:r w:rsidRPr="00CE03BB">
        <w:t>orderList</w:t>
      </w:r>
      <w:proofErr w:type="spellEnd"/>
      <w:proofErr w:type="gramEnd"/>
    </w:p>
    <w:p w14:paraId="5058119B" w14:textId="77777777" w:rsidR="00CE03BB" w:rsidRPr="00CE03BB" w:rsidRDefault="00CE03BB" w:rsidP="00CE03BB"/>
    <w:p w14:paraId="5DA842F2" w14:textId="2D30DBD7" w:rsidR="00CE03BB" w:rsidRPr="00CE03BB" w:rsidRDefault="00CE03BB" w:rsidP="00CE03BB">
      <w:r w:rsidRPr="00CE03BB">
        <w:rPr>
          <w:b/>
          <w:bCs/>
          <w:sz w:val="24"/>
          <w:szCs w:val="24"/>
          <w:u w:val="single"/>
        </w:rPr>
        <w:t xml:space="preserve">Function to remove an order from the order </w:t>
      </w:r>
      <w:proofErr w:type="gramStart"/>
      <w:r w:rsidRPr="00CE03BB">
        <w:rPr>
          <w:b/>
          <w:bCs/>
          <w:sz w:val="24"/>
          <w:szCs w:val="24"/>
          <w:u w:val="single"/>
        </w:rPr>
        <w:t>list</w:t>
      </w:r>
      <w:proofErr w:type="gramEnd"/>
    </w:p>
    <w:p w14:paraId="1B1D1D60" w14:textId="77777777" w:rsidR="00CE03BB" w:rsidRPr="00CE03BB" w:rsidRDefault="00CE03BB" w:rsidP="00CE03BB">
      <w:r w:rsidRPr="00CE03BB">
        <w:t xml:space="preserve">function </w:t>
      </w:r>
      <w:proofErr w:type="spellStart"/>
      <w:r w:rsidRPr="00CE03BB">
        <w:t>RemoveOrder</w:t>
      </w:r>
      <w:proofErr w:type="spellEnd"/>
      <w:r w:rsidRPr="00CE03BB">
        <w:t>(</w:t>
      </w:r>
      <w:proofErr w:type="spellStart"/>
      <w:r w:rsidRPr="00CE03BB">
        <w:t>orderID</w:t>
      </w:r>
      <w:proofErr w:type="spellEnd"/>
      <w:r w:rsidRPr="00CE03BB">
        <w:t>: int): void</w:t>
      </w:r>
    </w:p>
    <w:p w14:paraId="46FCAF16" w14:textId="77777777" w:rsidR="00CE03BB" w:rsidRPr="00CE03BB" w:rsidRDefault="00CE03BB" w:rsidP="00CE03BB">
      <w:r w:rsidRPr="00CE03BB">
        <w:t xml:space="preserve">    for each order in </w:t>
      </w:r>
      <w:proofErr w:type="spellStart"/>
      <w:r w:rsidRPr="00CE03BB">
        <w:t>orderList</w:t>
      </w:r>
      <w:proofErr w:type="spellEnd"/>
      <w:r w:rsidRPr="00CE03BB">
        <w:t>:</w:t>
      </w:r>
    </w:p>
    <w:p w14:paraId="66D5B635" w14:textId="77777777" w:rsidR="00CE03BB" w:rsidRPr="00CE03BB" w:rsidRDefault="00CE03BB" w:rsidP="00CE03BB">
      <w:r w:rsidRPr="00CE03BB">
        <w:t xml:space="preserve">        if </w:t>
      </w:r>
      <w:proofErr w:type="spellStart"/>
      <w:r w:rsidRPr="00CE03BB">
        <w:t>order.orderID</w:t>
      </w:r>
      <w:proofErr w:type="spellEnd"/>
      <w:r w:rsidRPr="00CE03BB">
        <w:t xml:space="preserve"> == </w:t>
      </w:r>
      <w:proofErr w:type="spellStart"/>
      <w:r w:rsidRPr="00CE03BB">
        <w:t>orderID</w:t>
      </w:r>
      <w:proofErr w:type="spellEnd"/>
      <w:r w:rsidRPr="00CE03BB">
        <w:t>:</w:t>
      </w:r>
    </w:p>
    <w:p w14:paraId="2FBBF994" w14:textId="77777777" w:rsidR="00CE03BB" w:rsidRPr="00CE03BB" w:rsidRDefault="00CE03BB" w:rsidP="00CE03BB">
      <w:r w:rsidRPr="00CE03BB">
        <w:t xml:space="preserve">            remove order from </w:t>
      </w:r>
      <w:proofErr w:type="spellStart"/>
      <w:proofErr w:type="gramStart"/>
      <w:r w:rsidRPr="00CE03BB">
        <w:t>orderList</w:t>
      </w:r>
      <w:proofErr w:type="spellEnd"/>
      <w:proofErr w:type="gramEnd"/>
    </w:p>
    <w:p w14:paraId="596272F0" w14:textId="77777777" w:rsidR="00CE03BB" w:rsidRPr="00CE03BB" w:rsidRDefault="00CE03BB" w:rsidP="00CE03BB">
      <w:r w:rsidRPr="00CE03BB">
        <w:t xml:space="preserve">            break</w:t>
      </w:r>
    </w:p>
    <w:p w14:paraId="30E048AA" w14:textId="77777777" w:rsidR="00CE03BB" w:rsidRPr="00CE03BB" w:rsidRDefault="00CE03BB" w:rsidP="00CE03BB"/>
    <w:p w14:paraId="275075AE" w14:textId="4D321A00" w:rsidR="00CE03BB" w:rsidRPr="00CE03BB" w:rsidRDefault="00CE03BB" w:rsidP="00CE03BB">
      <w:r w:rsidRPr="00CE03BB">
        <w:rPr>
          <w:b/>
          <w:bCs/>
          <w:sz w:val="24"/>
          <w:szCs w:val="24"/>
          <w:u w:val="single"/>
        </w:rPr>
        <w:t xml:space="preserve">Function to search for a product by </w:t>
      </w:r>
      <w:proofErr w:type="gramStart"/>
      <w:r w:rsidRPr="00CE03BB">
        <w:rPr>
          <w:b/>
          <w:bCs/>
          <w:sz w:val="24"/>
          <w:szCs w:val="24"/>
          <w:u w:val="single"/>
        </w:rPr>
        <w:t>ID</w:t>
      </w:r>
      <w:proofErr w:type="gramEnd"/>
    </w:p>
    <w:p w14:paraId="54BF5878" w14:textId="77777777" w:rsidR="00CE03BB" w:rsidRPr="00CE03BB" w:rsidRDefault="00CE03BB" w:rsidP="00CE03BB">
      <w:r w:rsidRPr="00CE03BB">
        <w:t xml:space="preserve">function </w:t>
      </w:r>
      <w:proofErr w:type="spellStart"/>
      <w:r w:rsidRPr="00CE03BB">
        <w:t>SearchProductByID</w:t>
      </w:r>
      <w:proofErr w:type="spellEnd"/>
      <w:r w:rsidRPr="00CE03BB">
        <w:t>(</w:t>
      </w:r>
      <w:proofErr w:type="spellStart"/>
      <w:r w:rsidRPr="00CE03BB">
        <w:t>productID</w:t>
      </w:r>
      <w:proofErr w:type="spellEnd"/>
      <w:r w:rsidRPr="00CE03BB">
        <w:t>: int): Product</w:t>
      </w:r>
    </w:p>
    <w:p w14:paraId="4BB1DFA4" w14:textId="77777777" w:rsidR="00CE03BB" w:rsidRPr="00CE03BB" w:rsidRDefault="00CE03BB" w:rsidP="00CE03BB">
      <w:r w:rsidRPr="00CE03BB">
        <w:t xml:space="preserve">    return </w:t>
      </w:r>
      <w:proofErr w:type="spellStart"/>
      <w:r w:rsidRPr="00CE03BB">
        <w:t>productMap</w:t>
      </w:r>
      <w:proofErr w:type="spellEnd"/>
      <w:r w:rsidRPr="00CE03BB">
        <w:t>[</w:t>
      </w:r>
      <w:proofErr w:type="spellStart"/>
      <w:r w:rsidRPr="00CE03BB">
        <w:t>productID</w:t>
      </w:r>
      <w:proofErr w:type="spellEnd"/>
      <w:r w:rsidRPr="00CE03BB">
        <w:t>]</w:t>
      </w:r>
    </w:p>
    <w:p w14:paraId="01DD6D93" w14:textId="77777777" w:rsidR="00CE03BB" w:rsidRPr="00CE03BB" w:rsidRDefault="00CE03BB" w:rsidP="00CE03BB"/>
    <w:p w14:paraId="26C14F76" w14:textId="55EF9047" w:rsidR="00CE03BB" w:rsidRPr="00CE03BB" w:rsidRDefault="00CE03BB" w:rsidP="00CE03BB">
      <w:r w:rsidRPr="00CE03BB">
        <w:t xml:space="preserve"> </w:t>
      </w:r>
      <w:r w:rsidRPr="00CE03BB">
        <w:rPr>
          <w:b/>
          <w:bCs/>
          <w:u w:val="single"/>
        </w:rPr>
        <w:t xml:space="preserve">Function to search for a customer by </w:t>
      </w:r>
      <w:proofErr w:type="gramStart"/>
      <w:r w:rsidRPr="00CE03BB">
        <w:rPr>
          <w:b/>
          <w:bCs/>
          <w:u w:val="single"/>
        </w:rPr>
        <w:t>ID</w:t>
      </w:r>
      <w:proofErr w:type="gramEnd"/>
    </w:p>
    <w:p w14:paraId="6112180A" w14:textId="77777777" w:rsidR="00CE03BB" w:rsidRPr="00CE03BB" w:rsidRDefault="00CE03BB" w:rsidP="00CE03BB">
      <w:r w:rsidRPr="00CE03BB">
        <w:t xml:space="preserve">function </w:t>
      </w:r>
      <w:proofErr w:type="spellStart"/>
      <w:r w:rsidRPr="00CE03BB">
        <w:t>SearchCustomerByID</w:t>
      </w:r>
      <w:proofErr w:type="spellEnd"/>
      <w:r w:rsidRPr="00CE03BB">
        <w:t>(</w:t>
      </w:r>
      <w:proofErr w:type="spellStart"/>
      <w:r w:rsidRPr="00CE03BB">
        <w:t>customerID</w:t>
      </w:r>
      <w:proofErr w:type="spellEnd"/>
      <w:r w:rsidRPr="00CE03BB">
        <w:t>: int): Customer</w:t>
      </w:r>
    </w:p>
    <w:p w14:paraId="0E3134FE" w14:textId="77777777" w:rsidR="00CE03BB" w:rsidRPr="00CE03BB" w:rsidRDefault="00CE03BB" w:rsidP="00CE03BB">
      <w:r w:rsidRPr="00CE03BB">
        <w:t xml:space="preserve">    return </w:t>
      </w:r>
      <w:proofErr w:type="spellStart"/>
      <w:r w:rsidRPr="00CE03BB">
        <w:t>customerMap</w:t>
      </w:r>
      <w:proofErr w:type="spellEnd"/>
      <w:r w:rsidRPr="00CE03BB">
        <w:t>[</w:t>
      </w:r>
      <w:proofErr w:type="spellStart"/>
      <w:r w:rsidRPr="00CE03BB">
        <w:t>customerID</w:t>
      </w:r>
      <w:proofErr w:type="spellEnd"/>
      <w:r w:rsidRPr="00CE03BB">
        <w:t>]</w:t>
      </w:r>
    </w:p>
    <w:p w14:paraId="10CAA355" w14:textId="77777777" w:rsidR="00CE03BB" w:rsidRPr="00CE03BB" w:rsidRDefault="00CE03BB" w:rsidP="00CE03BB"/>
    <w:p w14:paraId="48E8AA0D" w14:textId="1DE0EED3" w:rsidR="00CE03BB" w:rsidRPr="00CE03BB" w:rsidRDefault="00CE03BB" w:rsidP="00CE03BB">
      <w:pPr>
        <w:rPr>
          <w:sz w:val="24"/>
          <w:szCs w:val="24"/>
        </w:rPr>
      </w:pPr>
      <w:r w:rsidRPr="00CE03BB">
        <w:rPr>
          <w:b/>
          <w:bCs/>
          <w:sz w:val="24"/>
          <w:szCs w:val="24"/>
          <w:u w:val="single"/>
        </w:rPr>
        <w:t xml:space="preserve">Function to read sample data from a </w:t>
      </w:r>
      <w:proofErr w:type="gramStart"/>
      <w:r w:rsidRPr="00CE03BB">
        <w:rPr>
          <w:b/>
          <w:bCs/>
          <w:sz w:val="24"/>
          <w:szCs w:val="24"/>
          <w:u w:val="single"/>
        </w:rPr>
        <w:t>file</w:t>
      </w:r>
      <w:proofErr w:type="gramEnd"/>
    </w:p>
    <w:p w14:paraId="20D09B14" w14:textId="77777777" w:rsidR="00CE03BB" w:rsidRPr="00CE03BB" w:rsidRDefault="00CE03BB" w:rsidP="00CE03BB">
      <w:r w:rsidRPr="00CE03BB">
        <w:t xml:space="preserve">function </w:t>
      </w:r>
      <w:proofErr w:type="spellStart"/>
      <w:r w:rsidRPr="00CE03BB">
        <w:t>ReadSampleDataFile</w:t>
      </w:r>
      <w:proofErr w:type="spellEnd"/>
      <w:r w:rsidRPr="00CE03BB">
        <w:t>(</w:t>
      </w:r>
      <w:proofErr w:type="spellStart"/>
      <w:r w:rsidRPr="00CE03BB">
        <w:t>fileName</w:t>
      </w:r>
      <w:proofErr w:type="spellEnd"/>
      <w:r w:rsidRPr="00CE03BB">
        <w:t>: string): void</w:t>
      </w:r>
    </w:p>
    <w:p w14:paraId="7DDA0662" w14:textId="77777777" w:rsidR="00CE03BB" w:rsidRPr="00CE03BB" w:rsidRDefault="00CE03BB" w:rsidP="00CE03BB">
      <w:r w:rsidRPr="00CE03BB">
        <w:t xml:space="preserve">    open file with </w:t>
      </w:r>
      <w:proofErr w:type="spellStart"/>
      <w:r w:rsidRPr="00CE03BB">
        <w:t>fileName</w:t>
      </w:r>
      <w:proofErr w:type="spellEnd"/>
    </w:p>
    <w:p w14:paraId="3033DFAE" w14:textId="77777777" w:rsidR="00CE03BB" w:rsidRPr="00CE03BB" w:rsidRDefault="00CE03BB" w:rsidP="00CE03BB">
      <w:r w:rsidRPr="00CE03BB">
        <w:t xml:space="preserve">    for each line in file:</w:t>
      </w:r>
    </w:p>
    <w:p w14:paraId="5118D646" w14:textId="77777777" w:rsidR="00CE03BB" w:rsidRPr="00CE03BB" w:rsidRDefault="00CE03BB" w:rsidP="00CE03BB">
      <w:r w:rsidRPr="00CE03BB">
        <w:t xml:space="preserve">        parse line to extract </w:t>
      </w:r>
      <w:proofErr w:type="spellStart"/>
      <w:r w:rsidRPr="00CE03BB">
        <w:t>orderID</w:t>
      </w:r>
      <w:proofErr w:type="spellEnd"/>
      <w:r w:rsidRPr="00CE03BB">
        <w:t xml:space="preserve">, </w:t>
      </w:r>
      <w:proofErr w:type="spellStart"/>
      <w:r w:rsidRPr="00CE03BB">
        <w:t>customerID</w:t>
      </w:r>
      <w:proofErr w:type="spellEnd"/>
      <w:r w:rsidRPr="00CE03BB">
        <w:t xml:space="preserve">, </w:t>
      </w:r>
      <w:proofErr w:type="spellStart"/>
      <w:r w:rsidRPr="00CE03BB">
        <w:t>productID</w:t>
      </w:r>
      <w:proofErr w:type="spellEnd"/>
      <w:r w:rsidRPr="00CE03BB">
        <w:t>, quantity, status,</w:t>
      </w:r>
    </w:p>
    <w:p w14:paraId="40E120E2" w14:textId="77777777" w:rsidR="00CE03BB" w:rsidRPr="00CE03BB" w:rsidRDefault="00CE03BB" w:rsidP="00CE03BB">
      <w:r w:rsidRPr="00CE03BB">
        <w:t xml:space="preserve">        </w:t>
      </w:r>
      <w:proofErr w:type="spellStart"/>
      <w:r w:rsidRPr="00CE03BB">
        <w:t>productName</w:t>
      </w:r>
      <w:proofErr w:type="spellEnd"/>
      <w:r w:rsidRPr="00CE03BB">
        <w:t xml:space="preserve">, </w:t>
      </w:r>
      <w:proofErr w:type="spellStart"/>
      <w:r w:rsidRPr="00CE03BB">
        <w:t>productDescription</w:t>
      </w:r>
      <w:proofErr w:type="spellEnd"/>
      <w:r w:rsidRPr="00CE03BB">
        <w:t xml:space="preserve">, </w:t>
      </w:r>
      <w:proofErr w:type="spellStart"/>
      <w:r w:rsidRPr="00CE03BB">
        <w:t>productPrice</w:t>
      </w:r>
      <w:proofErr w:type="spellEnd"/>
      <w:r w:rsidRPr="00CE03BB">
        <w:t xml:space="preserve">, </w:t>
      </w:r>
      <w:proofErr w:type="spellStart"/>
      <w:r w:rsidRPr="00CE03BB">
        <w:t>customerName</w:t>
      </w:r>
      <w:proofErr w:type="spellEnd"/>
      <w:r w:rsidRPr="00CE03BB">
        <w:t xml:space="preserve">, </w:t>
      </w:r>
      <w:proofErr w:type="spellStart"/>
      <w:r w:rsidRPr="00CE03BB">
        <w:t>customerEmail</w:t>
      </w:r>
      <w:proofErr w:type="spellEnd"/>
      <w:r w:rsidRPr="00CE03BB">
        <w:t xml:space="preserve">, </w:t>
      </w:r>
      <w:proofErr w:type="spellStart"/>
      <w:r w:rsidRPr="00CE03BB">
        <w:t>customerAddress</w:t>
      </w:r>
      <w:proofErr w:type="spellEnd"/>
      <w:r w:rsidRPr="00CE03BB">
        <w:t xml:space="preserve">, and </w:t>
      </w:r>
      <w:proofErr w:type="spellStart"/>
      <w:r w:rsidRPr="00CE03BB">
        <w:t>customerPhone</w:t>
      </w:r>
      <w:proofErr w:type="spellEnd"/>
    </w:p>
    <w:p w14:paraId="17B755B2" w14:textId="77777777" w:rsidR="00CE03BB" w:rsidRPr="00CE03BB" w:rsidRDefault="00CE03BB" w:rsidP="00CE03BB">
      <w:r w:rsidRPr="00CE03BB">
        <w:t xml:space="preserve">        create Order object with extracted </w:t>
      </w:r>
      <w:proofErr w:type="gramStart"/>
      <w:r w:rsidRPr="00CE03BB">
        <w:t>data</w:t>
      </w:r>
      <w:proofErr w:type="gramEnd"/>
    </w:p>
    <w:p w14:paraId="6F5F4E1A" w14:textId="77777777" w:rsidR="00CE03BB" w:rsidRPr="00CE03BB" w:rsidRDefault="00CE03BB" w:rsidP="00CE03BB">
      <w:r w:rsidRPr="00CE03BB">
        <w:t xml:space="preserve">        create Product object with extracted </w:t>
      </w:r>
      <w:proofErr w:type="gramStart"/>
      <w:r w:rsidRPr="00CE03BB">
        <w:t>data</w:t>
      </w:r>
      <w:proofErr w:type="gramEnd"/>
    </w:p>
    <w:p w14:paraId="36441D61" w14:textId="77777777" w:rsidR="00CE03BB" w:rsidRPr="00CE03BB" w:rsidRDefault="00CE03BB" w:rsidP="00CE03BB">
      <w:r w:rsidRPr="00CE03BB">
        <w:t xml:space="preserve">        create Customer object with extracted </w:t>
      </w:r>
      <w:proofErr w:type="gramStart"/>
      <w:r w:rsidRPr="00CE03BB">
        <w:t>data</w:t>
      </w:r>
      <w:proofErr w:type="gramEnd"/>
    </w:p>
    <w:p w14:paraId="6E27D54C" w14:textId="77777777" w:rsidR="00CE03BB" w:rsidRPr="00CE03BB" w:rsidRDefault="00CE03BB" w:rsidP="00CE03BB">
      <w:r w:rsidRPr="00CE03BB">
        <w:t xml:space="preserve">        add Order object to </w:t>
      </w:r>
      <w:proofErr w:type="spellStart"/>
      <w:proofErr w:type="gramStart"/>
      <w:r w:rsidRPr="00CE03BB">
        <w:t>orderList</w:t>
      </w:r>
      <w:proofErr w:type="spellEnd"/>
      <w:proofErr w:type="gramEnd"/>
    </w:p>
    <w:p w14:paraId="092EB442" w14:textId="77777777" w:rsidR="00CE03BB" w:rsidRPr="00CE03BB" w:rsidRDefault="00CE03BB" w:rsidP="00CE03BB">
      <w:r w:rsidRPr="00CE03BB">
        <w:t xml:space="preserve">        add Product object to </w:t>
      </w:r>
      <w:proofErr w:type="spellStart"/>
      <w:proofErr w:type="gramStart"/>
      <w:r w:rsidRPr="00CE03BB">
        <w:t>productMap</w:t>
      </w:r>
      <w:proofErr w:type="spellEnd"/>
      <w:proofErr w:type="gramEnd"/>
    </w:p>
    <w:p w14:paraId="5FC5EDF7" w14:textId="77777777" w:rsidR="00CE03BB" w:rsidRPr="00CE03BB" w:rsidRDefault="00CE03BB" w:rsidP="00CE03BB">
      <w:r w:rsidRPr="00CE03BB">
        <w:lastRenderedPageBreak/>
        <w:t xml:space="preserve">        add Customer object to </w:t>
      </w:r>
      <w:proofErr w:type="spellStart"/>
      <w:proofErr w:type="gramStart"/>
      <w:r w:rsidRPr="00CE03BB">
        <w:t>customerMap</w:t>
      </w:r>
      <w:proofErr w:type="spellEnd"/>
      <w:proofErr w:type="gramEnd"/>
    </w:p>
    <w:p w14:paraId="4746FA17" w14:textId="77777777" w:rsidR="00CE03BB" w:rsidRPr="00CE03BB" w:rsidRDefault="00CE03BB" w:rsidP="00CE03BB">
      <w:r w:rsidRPr="00CE03BB">
        <w:t xml:space="preserve">    close file</w:t>
      </w:r>
    </w:p>
    <w:p w14:paraId="08F52AA3" w14:textId="77777777" w:rsidR="00CE03BB" w:rsidRPr="00CE03BB" w:rsidRDefault="00CE03BB" w:rsidP="00CE03BB"/>
    <w:p w14:paraId="4071605E" w14:textId="77777777" w:rsidR="00CE03BB" w:rsidRPr="00CE03BB" w:rsidRDefault="00CE03BB" w:rsidP="00CE03BB">
      <w:r w:rsidRPr="00CE03BB">
        <w:t>// Main function</w:t>
      </w:r>
    </w:p>
    <w:p w14:paraId="588AD5FB" w14:textId="77777777" w:rsidR="00CE03BB" w:rsidRPr="00CE03BB" w:rsidRDefault="00CE03BB" w:rsidP="00CE03BB">
      <w:r w:rsidRPr="00CE03BB">
        <w:t>function main(): void</w:t>
      </w:r>
    </w:p>
    <w:p w14:paraId="613FE43C" w14:textId="77777777" w:rsidR="00CE03BB" w:rsidRPr="00CE03BB" w:rsidRDefault="00CE03BB" w:rsidP="00CE03BB">
      <w:r w:rsidRPr="00CE03BB">
        <w:t xml:space="preserve">    </w:t>
      </w:r>
      <w:proofErr w:type="spellStart"/>
      <w:r w:rsidRPr="00CE03BB">
        <w:t>ReadSampleDataFile</w:t>
      </w:r>
      <w:proofErr w:type="spellEnd"/>
      <w:r w:rsidRPr="00CE03BB">
        <w:t>("sample_data.txt")</w:t>
      </w:r>
    </w:p>
    <w:p w14:paraId="6B23BAC5" w14:textId="77777777" w:rsidR="00CE03BB" w:rsidRPr="00CE03BB" w:rsidRDefault="00CE03BB" w:rsidP="00CE03BB">
      <w:r w:rsidRPr="00CE03BB">
        <w:t xml:space="preserve">    print "Order list size:", size of </w:t>
      </w:r>
      <w:proofErr w:type="spellStart"/>
      <w:proofErr w:type="gramStart"/>
      <w:r w:rsidRPr="00CE03BB">
        <w:t>orderList</w:t>
      </w:r>
      <w:proofErr w:type="spellEnd"/>
      <w:proofErr w:type="gramEnd"/>
    </w:p>
    <w:p w14:paraId="54C103C3" w14:textId="77777777" w:rsidR="00CE03BB" w:rsidRPr="00CE03BB" w:rsidRDefault="00CE03BB" w:rsidP="00CE03BB">
      <w:r w:rsidRPr="00CE03BB">
        <w:t xml:space="preserve">    </w:t>
      </w:r>
      <w:proofErr w:type="spellStart"/>
      <w:r w:rsidRPr="00CE03BB">
        <w:t>RemoveOrder</w:t>
      </w:r>
      <w:proofErr w:type="spellEnd"/>
      <w:r w:rsidRPr="00CE03BB">
        <w:t>(1)</w:t>
      </w:r>
    </w:p>
    <w:p w14:paraId="6E1D6A77" w14:textId="0BBA34C6" w:rsidR="003600D2" w:rsidRPr="00CE03BB" w:rsidRDefault="00CE03BB" w:rsidP="00CE03BB">
      <w:r w:rsidRPr="00CE03BB">
        <w:t xml:space="preserve">    print "Order list size after removal:", size of </w:t>
      </w:r>
      <w:proofErr w:type="spellStart"/>
      <w:proofErr w:type="gramStart"/>
      <w:r w:rsidRPr="00CE03BB">
        <w:t>orderList</w:t>
      </w:r>
      <w:proofErr w:type="spellEnd"/>
      <w:proofErr w:type="gramEnd"/>
    </w:p>
    <w:p w14:paraId="09A2D79F" w14:textId="77777777" w:rsidR="00100833" w:rsidRPr="00603C31" w:rsidRDefault="00100833" w:rsidP="00603C31"/>
    <w:sectPr w:rsidR="00100833" w:rsidRPr="00603C3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DA13A" w14:textId="77777777" w:rsidR="005A157E" w:rsidRDefault="005A157E" w:rsidP="00C01529">
      <w:pPr>
        <w:spacing w:after="0" w:line="240" w:lineRule="auto"/>
      </w:pPr>
      <w:r>
        <w:separator/>
      </w:r>
    </w:p>
  </w:endnote>
  <w:endnote w:type="continuationSeparator" w:id="0">
    <w:p w14:paraId="0EB72416" w14:textId="77777777" w:rsidR="005A157E" w:rsidRDefault="005A157E" w:rsidP="00C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4DF24" w14:textId="77777777" w:rsidR="005A157E" w:rsidRDefault="005A157E" w:rsidP="00C01529">
      <w:pPr>
        <w:spacing w:after="0" w:line="240" w:lineRule="auto"/>
      </w:pPr>
      <w:r>
        <w:separator/>
      </w:r>
    </w:p>
  </w:footnote>
  <w:footnote w:type="continuationSeparator" w:id="0">
    <w:p w14:paraId="63410DAC" w14:textId="77777777" w:rsidR="005A157E" w:rsidRDefault="005A157E" w:rsidP="00C0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FEC20" w14:textId="689D5E5B" w:rsidR="00C01529" w:rsidRDefault="00C01529" w:rsidP="00C01529">
    <w:pPr>
      <w:pStyle w:val="Header"/>
    </w:pPr>
    <w:r>
      <w:t>Ovie Golde (M00851996) &amp; Jagjit Bhogal (</w:t>
    </w:r>
    <w:r w:rsidR="007373F0">
      <w:t>M</w:t>
    </w:r>
    <w:r w:rsidR="007373F0" w:rsidRPr="007373F0">
      <w:t>00812982</w:t>
    </w:r>
    <w:r w:rsidR="007373F0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2B"/>
    <w:rsid w:val="00100833"/>
    <w:rsid w:val="002D48E3"/>
    <w:rsid w:val="002E0AB4"/>
    <w:rsid w:val="003600D2"/>
    <w:rsid w:val="003B4375"/>
    <w:rsid w:val="0041509C"/>
    <w:rsid w:val="00416142"/>
    <w:rsid w:val="00477D20"/>
    <w:rsid w:val="004E422B"/>
    <w:rsid w:val="005A157E"/>
    <w:rsid w:val="00603C31"/>
    <w:rsid w:val="007373F0"/>
    <w:rsid w:val="00A56D53"/>
    <w:rsid w:val="00A93D3A"/>
    <w:rsid w:val="00C01529"/>
    <w:rsid w:val="00CA0A97"/>
    <w:rsid w:val="00CA5666"/>
    <w:rsid w:val="00CE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3431"/>
  <w15:chartTrackingRefBased/>
  <w15:docId w15:val="{D778BB35-CEB1-4964-AA2D-E8E3DE2E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2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29"/>
  </w:style>
  <w:style w:type="paragraph" w:styleId="Footer">
    <w:name w:val="footer"/>
    <w:basedOn w:val="Normal"/>
    <w:link w:val="FooterChar"/>
    <w:uiPriority w:val="99"/>
    <w:unhideWhenUsed/>
    <w:rsid w:val="00C0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6D2-10DB-4EB0-85C9-0A37734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e golde</dc:creator>
  <cp:keywords/>
  <dc:description/>
  <cp:lastModifiedBy>Jagjit Bhogal</cp:lastModifiedBy>
  <cp:revision>8</cp:revision>
  <dcterms:created xsi:type="dcterms:W3CDTF">2024-03-18T16:14:00Z</dcterms:created>
  <dcterms:modified xsi:type="dcterms:W3CDTF">2024-03-18T21:15:00Z</dcterms:modified>
</cp:coreProperties>
</file>